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7B9B3A9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troca de lâmpada</w:t>
      </w:r>
      <w:r w:rsidR="00914E3A">
        <w:rPr>
          <w:rFonts w:ascii="Arial" w:hAnsi="Arial" w:cs="Arial"/>
          <w:b/>
          <w:bCs/>
          <w:sz w:val="22"/>
        </w:rPr>
        <w:t xml:space="preserve">s </w:t>
      </w:r>
      <w:r w:rsidR="007C754A">
        <w:rPr>
          <w:rFonts w:ascii="Arial" w:hAnsi="Arial" w:cs="Arial"/>
          <w:b/>
          <w:bCs/>
          <w:sz w:val="22"/>
        </w:rPr>
        <w:t xml:space="preserve">queimadas </w:t>
      </w:r>
      <w:r w:rsidR="003E3340">
        <w:rPr>
          <w:rFonts w:ascii="Arial" w:hAnsi="Arial" w:cs="Arial"/>
          <w:b/>
          <w:bCs/>
          <w:sz w:val="22"/>
        </w:rPr>
        <w:t>no perímetro da Escola Maria de Lourdes</w:t>
      </w:r>
      <w:r w:rsidR="007C754A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205118" w:rsidP="00205118" w14:paraId="2C7ABABC" w14:textId="77777777">
      <w:pPr>
        <w:pStyle w:val="Standard"/>
        <w:jc w:val="right"/>
        <w:rPr>
          <w:rFonts w:ascii="Arial" w:hAnsi="Arial" w:cs="Arial"/>
        </w:rPr>
      </w:pPr>
    </w:p>
    <w:p w:rsidR="00AE7F1C" w:rsidP="00AE7F1C" w14:paraId="681698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4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1383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05118"/>
    <w:rsid w:val="00293777"/>
    <w:rsid w:val="002E3298"/>
    <w:rsid w:val="00327AE7"/>
    <w:rsid w:val="00392648"/>
    <w:rsid w:val="003E3340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7A723E"/>
    <w:rsid w:val="007C754A"/>
    <w:rsid w:val="00822396"/>
    <w:rsid w:val="008B33A3"/>
    <w:rsid w:val="00914E3A"/>
    <w:rsid w:val="00937FD5"/>
    <w:rsid w:val="00992EFE"/>
    <w:rsid w:val="00993E89"/>
    <w:rsid w:val="00A06CF2"/>
    <w:rsid w:val="00A77589"/>
    <w:rsid w:val="00A866AE"/>
    <w:rsid w:val="00AE7F1C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07C0-0E8C-4F9E-A5EF-B808960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3-08-28T17:23:00Z</dcterms:created>
  <dcterms:modified xsi:type="dcterms:W3CDTF">2024-04-08T16:54:00Z</dcterms:modified>
</cp:coreProperties>
</file>